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1B4C" w14:textId="77777777" w:rsidR="00117F77" w:rsidRPr="00117F77" w:rsidRDefault="00117F77" w:rsidP="00117F77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117F77">
        <w:rPr>
          <w:rFonts w:asciiTheme="majorHAnsi" w:eastAsia="Calibri" w:hAnsiTheme="majorHAnsi" w:cstheme="majorHAnsi"/>
          <w:b/>
          <w:sz w:val="36"/>
          <w:szCs w:val="36"/>
        </w:rPr>
        <w:t>INFORME BIMESTRAL DE ACTIVIDADES</w:t>
      </w:r>
    </w:p>
    <w:p w14:paraId="6CC6F020" w14:textId="77777777" w:rsidR="00117F77" w:rsidRPr="00117F77" w:rsidRDefault="00117F77" w:rsidP="00117F77">
      <w:pPr>
        <w:spacing w:after="0" w:line="240" w:lineRule="auto"/>
        <w:rPr>
          <w:rFonts w:asciiTheme="majorHAnsi" w:eastAsia="Calibri" w:hAnsiTheme="majorHAnsi" w:cstheme="majorHAnsi"/>
        </w:rPr>
      </w:pPr>
    </w:p>
    <w:p w14:paraId="530A27DB" w14:textId="77777777" w:rsidR="005C293A" w:rsidRDefault="005C293A" w:rsidP="005C293A">
      <w:pPr>
        <w:spacing w:after="0" w:line="240" w:lineRule="auto"/>
        <w:jc w:val="right"/>
        <w:rPr>
          <w:rFonts w:asciiTheme="majorHAnsi" w:eastAsia="Calibri" w:hAnsiTheme="majorHAnsi" w:cstheme="majorHAnsi"/>
        </w:rPr>
      </w:pPr>
    </w:p>
    <w:tbl>
      <w:tblPr>
        <w:tblStyle w:val="Tablaconcuadrcula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5"/>
        <w:gridCol w:w="440"/>
        <w:gridCol w:w="1977"/>
        <w:gridCol w:w="440"/>
        <w:gridCol w:w="708"/>
      </w:tblGrid>
      <w:tr w:rsidR="003E1FDA" w:rsidRPr="003E1FDA" w14:paraId="2D8CC1B0" w14:textId="77777777" w:rsidTr="003E1FDA">
        <w:tc>
          <w:tcPr>
            <w:tcW w:w="1417" w:type="dxa"/>
          </w:tcPr>
          <w:p w14:paraId="1FA71103" w14:textId="46ADAE08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1FDA">
              <w:rPr>
                <w:rFonts w:asciiTheme="majorHAnsi" w:eastAsia="Calibri" w:hAnsiTheme="majorHAnsi" w:cstheme="majorHAnsi"/>
                <w:sz w:val="22"/>
                <w:szCs w:val="22"/>
              </w:rPr>
              <w:t>Jalpa, Zac., a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7446DA3" w14:textId="77777777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472F0658" w14:textId="109FD6E3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1FDA">
              <w:rPr>
                <w:rFonts w:asciiTheme="majorHAnsi" w:eastAsia="Calibri" w:hAnsiTheme="majorHAnsi" w:cstheme="majorHAnsi"/>
                <w:sz w:val="22"/>
                <w:szCs w:val="22"/>
              </w:rPr>
              <w:t>de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721328AB" w14:textId="187A4237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640C2BFE" w14:textId="2423A0F7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1FDA">
              <w:rPr>
                <w:rFonts w:asciiTheme="majorHAnsi" w:eastAsia="Calibri" w:hAnsiTheme="majorHAnsi" w:cstheme="majorHAnsi"/>
                <w:sz w:val="22"/>
                <w:szCs w:val="22"/>
              </w:rPr>
              <w:t>d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00A37D" w14:textId="2D3BADB6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1DF73C0C" w14:textId="77777777" w:rsidR="003E1FDA" w:rsidRDefault="003E1FDA" w:rsidP="005C293A">
      <w:pPr>
        <w:spacing w:after="0" w:line="240" w:lineRule="auto"/>
        <w:jc w:val="right"/>
        <w:rPr>
          <w:rFonts w:asciiTheme="majorHAnsi" w:eastAsia="Calibri" w:hAnsiTheme="majorHAnsi" w:cstheme="majorHAnsi"/>
        </w:rPr>
      </w:pPr>
    </w:p>
    <w:p w14:paraId="44D71857" w14:textId="3711A8B0" w:rsidR="005C293A" w:rsidRDefault="005C293A" w:rsidP="00117F77">
      <w:pPr>
        <w:spacing w:after="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lantel: </w:t>
      </w:r>
      <w:proofErr w:type="spellStart"/>
      <w:r>
        <w:rPr>
          <w:rFonts w:asciiTheme="majorHAnsi" w:eastAsia="Calibri" w:hAnsiTheme="majorHAnsi" w:cstheme="majorHAnsi"/>
        </w:rPr>
        <w:t>C.E.T.i.s</w:t>
      </w:r>
      <w:proofErr w:type="spellEnd"/>
      <w:r>
        <w:rPr>
          <w:rFonts w:asciiTheme="majorHAnsi" w:eastAsia="Calibri" w:hAnsiTheme="majorHAnsi" w:cstheme="majorHAnsi"/>
        </w:rPr>
        <w:t xml:space="preserve">. No. 147    </w:t>
      </w:r>
    </w:p>
    <w:p w14:paraId="3B81429A" w14:textId="03823FA3" w:rsidR="005C293A" w:rsidRDefault="005C293A" w:rsidP="00117F77">
      <w:pPr>
        <w:spacing w:after="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Ubicación: </w:t>
      </w:r>
      <w:proofErr w:type="spellStart"/>
      <w:r>
        <w:rPr>
          <w:rFonts w:asciiTheme="majorHAnsi" w:eastAsia="Calibri" w:hAnsiTheme="majorHAnsi" w:cstheme="majorHAnsi"/>
        </w:rPr>
        <w:t>Prol</w:t>
      </w:r>
      <w:proofErr w:type="spellEnd"/>
      <w:r>
        <w:rPr>
          <w:rFonts w:asciiTheme="majorHAnsi" w:eastAsia="Calibri" w:hAnsiTheme="majorHAnsi" w:cstheme="majorHAnsi"/>
        </w:rPr>
        <w:t xml:space="preserve">. Iturbide </w:t>
      </w:r>
      <w:r w:rsidR="00FD3823">
        <w:rPr>
          <w:rFonts w:asciiTheme="majorHAnsi" w:eastAsia="Calibri" w:hAnsiTheme="majorHAnsi" w:cstheme="majorHAnsi"/>
        </w:rPr>
        <w:t xml:space="preserve">No. </w:t>
      </w:r>
      <w:r>
        <w:rPr>
          <w:rFonts w:asciiTheme="majorHAnsi" w:eastAsia="Calibri" w:hAnsiTheme="majorHAnsi" w:cstheme="majorHAnsi"/>
        </w:rPr>
        <w:t>1334, colonia el Rosario</w:t>
      </w:r>
      <w:r w:rsidR="00FD3823">
        <w:rPr>
          <w:rFonts w:asciiTheme="majorHAnsi" w:eastAsia="Calibri" w:hAnsiTheme="majorHAnsi" w:cstheme="majorHAnsi"/>
        </w:rPr>
        <w:t>, Jalpa, Zac.</w:t>
      </w:r>
    </w:p>
    <w:p w14:paraId="36D00963" w14:textId="6604FC23" w:rsidR="00FD3823" w:rsidRDefault="00FD3823" w:rsidP="00117F77">
      <w:pPr>
        <w:spacing w:after="0" w:line="240" w:lineRule="auto"/>
        <w:rPr>
          <w:rFonts w:asciiTheme="majorHAnsi" w:eastAsia="Calibri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60"/>
        <w:gridCol w:w="554"/>
        <w:gridCol w:w="3968"/>
      </w:tblGrid>
      <w:tr w:rsidR="008A3E90" w14:paraId="15622EED" w14:textId="77777777" w:rsidTr="00F92DB8">
        <w:tc>
          <w:tcPr>
            <w:tcW w:w="2268" w:type="dxa"/>
          </w:tcPr>
          <w:p w14:paraId="70E6C0C4" w14:textId="70F3FFF7" w:rsidR="008A3E90" w:rsidRPr="00F92DB8" w:rsidRDefault="008A3E90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92DB8">
              <w:rPr>
                <w:rFonts w:asciiTheme="majorHAnsi" w:eastAsia="Calibri" w:hAnsiTheme="majorHAnsi" w:cstheme="majorHAnsi"/>
                <w:sz w:val="22"/>
                <w:szCs w:val="22"/>
              </w:rPr>
              <w:t>Nombre del Prestador: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</w:tcPr>
          <w:p w14:paraId="017F8D73" w14:textId="4D45ABE9" w:rsidR="008A3E90" w:rsidRDefault="008A3E90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1B1D05" w14:paraId="416E20C2" w14:textId="77777777" w:rsidTr="00F92DB8">
        <w:tc>
          <w:tcPr>
            <w:tcW w:w="2268" w:type="dxa"/>
          </w:tcPr>
          <w:p w14:paraId="72AEEBC6" w14:textId="01FC0B44" w:rsidR="001B1D05" w:rsidRPr="00F92DB8" w:rsidRDefault="001B1D05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92DB8">
              <w:rPr>
                <w:rFonts w:asciiTheme="majorHAnsi" w:eastAsia="Calibri" w:hAnsiTheme="majorHAnsi" w:cstheme="majorHAnsi"/>
                <w:sz w:val="22"/>
                <w:szCs w:val="22"/>
              </w:rPr>
              <w:t>Especialidad: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EEB1A" w14:textId="440DAC00" w:rsidR="001B1D05" w:rsidRDefault="001B1D05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1B1D05" w14:paraId="581AA88C" w14:textId="77777777" w:rsidTr="00F92DB8">
        <w:tc>
          <w:tcPr>
            <w:tcW w:w="2268" w:type="dxa"/>
          </w:tcPr>
          <w:p w14:paraId="44C36D33" w14:textId="64F01F0A" w:rsidR="001B1D05" w:rsidRPr="00F92DB8" w:rsidRDefault="001B1D05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92DB8">
              <w:rPr>
                <w:rFonts w:asciiTheme="majorHAnsi" w:eastAsia="Calibri" w:hAnsiTheme="majorHAnsi" w:cstheme="majorHAnsi"/>
                <w:sz w:val="22"/>
                <w:szCs w:val="22"/>
              </w:rPr>
              <w:t>Grupo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18411A5E" w14:textId="77777777" w:rsidR="001B1D05" w:rsidRDefault="001B1D05" w:rsidP="00117F77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149D3DA6" w14:textId="77777777" w:rsidR="001B1D05" w:rsidRDefault="001B1D05" w:rsidP="001B1D05">
            <w:pPr>
              <w:jc w:val="right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6F52D74D" w14:textId="77777777" w:rsidR="001B1D05" w:rsidRDefault="001B1D05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8A3E90" w14:paraId="79C62A78" w14:textId="77777777" w:rsidTr="00F92DB8">
        <w:tc>
          <w:tcPr>
            <w:tcW w:w="2268" w:type="dxa"/>
          </w:tcPr>
          <w:p w14:paraId="38EB83ED" w14:textId="5DD1E3BE" w:rsidR="008A3E90" w:rsidRPr="00F92DB8" w:rsidRDefault="008A3E90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92DB8">
              <w:rPr>
                <w:rFonts w:asciiTheme="majorHAnsi" w:eastAsia="Calibri" w:hAnsiTheme="majorHAnsi" w:cstheme="majorHAnsi"/>
                <w:sz w:val="22"/>
                <w:szCs w:val="22"/>
              </w:rPr>
              <w:t>Periodo del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3E30DF95" w14:textId="33E292CC" w:rsidR="008A3E90" w:rsidRDefault="000656EF" w:rsidP="00A22B1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1</w:t>
            </w:r>
            <w:r w:rsidR="00A22B1D">
              <w:rPr>
                <w:rFonts w:asciiTheme="majorHAnsi" w:eastAsia="Calibri" w:hAnsiTheme="majorHAnsi" w:cstheme="majorHAnsi"/>
              </w:rPr>
              <w:t xml:space="preserve"> de</w:t>
            </w:r>
            <w:r w:rsidR="00F92E19">
              <w:rPr>
                <w:rFonts w:asciiTheme="majorHAnsi" w:eastAsia="Calibri" w:hAnsiTheme="majorHAnsi" w:cstheme="majorHAnsi"/>
              </w:rPr>
              <w:t xml:space="preserve"> noviembr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="00A22B1D">
              <w:rPr>
                <w:rFonts w:asciiTheme="majorHAnsi" w:eastAsia="Calibri" w:hAnsiTheme="majorHAnsi" w:cstheme="majorHAnsi"/>
              </w:rPr>
              <w:t xml:space="preserve"> de 2022</w:t>
            </w:r>
          </w:p>
        </w:tc>
        <w:tc>
          <w:tcPr>
            <w:tcW w:w="554" w:type="dxa"/>
          </w:tcPr>
          <w:p w14:paraId="71082C7B" w14:textId="7EA63082" w:rsidR="008A3E90" w:rsidRDefault="008A3E90" w:rsidP="001B1D05">
            <w:pPr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l: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3FE31B7" w14:textId="0B4ED910" w:rsidR="008A3E90" w:rsidRDefault="00F92E19" w:rsidP="00A22B1D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9</w:t>
            </w:r>
            <w:r w:rsidR="00A22B1D">
              <w:rPr>
                <w:rFonts w:asciiTheme="majorHAnsi" w:eastAsia="Calibri" w:hAnsiTheme="majorHAnsi" w:cstheme="majorHAnsi"/>
              </w:rPr>
              <w:t xml:space="preserve"> de </w:t>
            </w:r>
            <w:r>
              <w:rPr>
                <w:rFonts w:asciiTheme="majorHAnsi" w:eastAsia="Calibri" w:hAnsiTheme="majorHAnsi" w:cstheme="majorHAnsi"/>
              </w:rPr>
              <w:t>enero</w:t>
            </w:r>
            <w:r w:rsidR="00A22B1D">
              <w:rPr>
                <w:rFonts w:asciiTheme="majorHAnsi" w:eastAsia="Calibri" w:hAnsiTheme="majorHAnsi" w:cstheme="majorHAnsi"/>
              </w:rPr>
              <w:t xml:space="preserve"> de 202</w:t>
            </w:r>
            <w:r>
              <w:rPr>
                <w:rFonts w:asciiTheme="majorHAnsi" w:eastAsia="Calibri" w:hAnsiTheme="majorHAnsi" w:cstheme="majorHAnsi"/>
              </w:rPr>
              <w:t>3</w:t>
            </w:r>
          </w:p>
        </w:tc>
      </w:tr>
      <w:tr w:rsidR="008A3E90" w14:paraId="6E7A718D" w14:textId="77777777" w:rsidTr="00F92DB8">
        <w:tc>
          <w:tcPr>
            <w:tcW w:w="2268" w:type="dxa"/>
          </w:tcPr>
          <w:p w14:paraId="42583A80" w14:textId="77777777" w:rsidR="008A3E90" w:rsidRPr="00F92DB8" w:rsidRDefault="008A3E90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14:paraId="4DC9128C" w14:textId="24855FA5" w:rsidR="008A3E90" w:rsidRPr="008E24E7" w:rsidRDefault="001B1D05" w:rsidP="001B1D0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E24E7">
              <w:rPr>
                <w:rFonts w:asciiTheme="majorHAnsi" w:hAnsiTheme="majorHAnsi" w:cstheme="majorHAnsi"/>
                <w:sz w:val="16"/>
                <w:szCs w:val="16"/>
              </w:rPr>
              <w:t>Día/Mes/Año</w:t>
            </w:r>
          </w:p>
        </w:tc>
        <w:tc>
          <w:tcPr>
            <w:tcW w:w="554" w:type="dxa"/>
          </w:tcPr>
          <w:p w14:paraId="3C24D497" w14:textId="77777777" w:rsidR="008A3E90" w:rsidRDefault="008A3E90" w:rsidP="001B1D0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5D95ABA" w14:textId="25F78A67" w:rsidR="008A3E90" w:rsidRPr="008E24E7" w:rsidRDefault="001B1D05" w:rsidP="001B1D0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E24E7">
              <w:rPr>
                <w:rFonts w:asciiTheme="majorHAnsi" w:hAnsiTheme="majorHAnsi" w:cstheme="majorHAnsi"/>
                <w:sz w:val="16"/>
                <w:szCs w:val="16"/>
              </w:rPr>
              <w:t>Día/Mes/Año</w:t>
            </w:r>
          </w:p>
        </w:tc>
      </w:tr>
    </w:tbl>
    <w:p w14:paraId="6849ABD2" w14:textId="638E7B3E" w:rsidR="00FD3823" w:rsidRDefault="00FD3823" w:rsidP="00117F77">
      <w:pPr>
        <w:spacing w:after="0" w:line="240" w:lineRule="auto"/>
        <w:rPr>
          <w:rFonts w:asciiTheme="majorHAnsi" w:eastAsia="Calibri" w:hAnsiTheme="majorHAnsi" w:cstheme="majorHAnsi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848"/>
      </w:tblGrid>
      <w:tr w:rsidR="00E2619C" w14:paraId="3E2125EF" w14:textId="5F3E4AC0" w:rsidTr="00E66E12">
        <w:tc>
          <w:tcPr>
            <w:tcW w:w="1888" w:type="dxa"/>
          </w:tcPr>
          <w:p w14:paraId="03C32F0F" w14:textId="52377B99" w:rsidR="00E2619C" w:rsidRPr="00E66E12" w:rsidRDefault="00E2619C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Programa</w:t>
            </w:r>
            <w:r w:rsidR="00F615FF">
              <w:rPr>
                <w:rFonts w:asciiTheme="majorHAnsi" w:eastAsia="Calibri" w:hAnsiTheme="majorHAnsi" w:cstheme="majorHAnsi"/>
                <w:sz w:val="22"/>
                <w:szCs w:val="22"/>
              </w:rPr>
              <w:t>/Departamento</w:t>
            </w: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14:paraId="7424E368" w14:textId="0BF1C479" w:rsidR="00E2619C" w:rsidRDefault="00E2619C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E2619C" w14:paraId="3968C744" w14:textId="46350D35" w:rsidTr="00E66E12">
        <w:tc>
          <w:tcPr>
            <w:tcW w:w="1888" w:type="dxa"/>
          </w:tcPr>
          <w:p w14:paraId="18B90483" w14:textId="1D310A34" w:rsidR="00E2619C" w:rsidRPr="00E66E12" w:rsidRDefault="00E2619C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Empresa/Institución: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14:paraId="11812111" w14:textId="62F69DE5" w:rsidR="00E2619C" w:rsidRDefault="00A22B1D" w:rsidP="00117F77">
            <w:pPr>
              <w:rPr>
                <w:rFonts w:asciiTheme="majorHAnsi" w:eastAsia="Calibri" w:hAnsiTheme="majorHAnsi" w:cstheme="majorHAnsi"/>
              </w:rPr>
            </w:pPr>
            <w:proofErr w:type="spellStart"/>
            <w:r>
              <w:rPr>
                <w:rFonts w:asciiTheme="majorHAnsi" w:eastAsia="Calibri" w:hAnsiTheme="majorHAnsi" w:cstheme="majorHAnsi"/>
              </w:rPr>
              <w:t>Cetis</w:t>
            </w:r>
            <w:proofErr w:type="spellEnd"/>
            <w:r>
              <w:rPr>
                <w:rFonts w:asciiTheme="majorHAnsi" w:eastAsia="Calibri" w:hAnsiTheme="majorHAnsi" w:cstheme="majorHAnsi"/>
              </w:rPr>
              <w:t xml:space="preserve"> 147</w:t>
            </w:r>
          </w:p>
        </w:tc>
      </w:tr>
      <w:tr w:rsidR="00E2619C" w14:paraId="75BD2F1C" w14:textId="21DE32B0" w:rsidTr="00E66E12">
        <w:tc>
          <w:tcPr>
            <w:tcW w:w="1888" w:type="dxa"/>
          </w:tcPr>
          <w:p w14:paraId="03B15579" w14:textId="1F42A8C3" w:rsidR="00E2619C" w:rsidRPr="00E66E12" w:rsidRDefault="00E2619C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Ubicación: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14:paraId="39E637E5" w14:textId="6EAACC94" w:rsidR="00E2619C" w:rsidRDefault="00A22B1D" w:rsidP="00117F77">
            <w:pPr>
              <w:rPr>
                <w:rFonts w:asciiTheme="majorHAnsi" w:eastAsia="Calibri" w:hAnsiTheme="majorHAnsi" w:cstheme="majorHAnsi"/>
              </w:rPr>
            </w:pPr>
            <w:proofErr w:type="spellStart"/>
            <w:r>
              <w:rPr>
                <w:rFonts w:asciiTheme="majorHAnsi" w:eastAsia="Calibri" w:hAnsiTheme="majorHAnsi" w:cstheme="majorHAnsi"/>
              </w:rPr>
              <w:t>Prol</w:t>
            </w:r>
            <w:proofErr w:type="spellEnd"/>
            <w:r>
              <w:rPr>
                <w:rFonts w:asciiTheme="majorHAnsi" w:eastAsia="Calibri" w:hAnsiTheme="majorHAnsi" w:cstheme="majorHAnsi"/>
              </w:rPr>
              <w:t>. Iturbide No. 1334, colonia el Rosario, Jalpa, Zac.</w:t>
            </w:r>
          </w:p>
        </w:tc>
      </w:tr>
      <w:tr w:rsidR="00E66E12" w14:paraId="7AE21D89" w14:textId="4FFB1FF6" w:rsidTr="00E66E12">
        <w:tc>
          <w:tcPr>
            <w:tcW w:w="1888" w:type="dxa"/>
          </w:tcPr>
          <w:p w14:paraId="75C53ACE" w14:textId="3458224F" w:rsidR="00E66E12" w:rsidRPr="00E66E12" w:rsidRDefault="00E66E12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Asesor del Servicio Social: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14:paraId="493DD955" w14:textId="77777777" w:rsidR="00E66E12" w:rsidRDefault="00E66E12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E66E12" w14:paraId="48BB6D3B" w14:textId="64C76E57" w:rsidTr="00E66E12">
        <w:tc>
          <w:tcPr>
            <w:tcW w:w="1888" w:type="dxa"/>
          </w:tcPr>
          <w:p w14:paraId="4F93FD57" w14:textId="0E3F7AD6" w:rsidR="00E66E12" w:rsidRPr="00E66E12" w:rsidRDefault="00E66E12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Cargo: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14:paraId="76510D4A" w14:textId="77777777" w:rsidR="00E66E12" w:rsidRDefault="00E66E12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</w:tbl>
    <w:p w14:paraId="6C1AECC3" w14:textId="5FF9DC9D" w:rsidR="008E24E7" w:rsidRPr="008B4F89" w:rsidRDefault="008E24E7" w:rsidP="00117F77">
      <w:pPr>
        <w:spacing w:after="0" w:line="240" w:lineRule="auto"/>
        <w:rPr>
          <w:rFonts w:asciiTheme="majorHAnsi" w:eastAsia="Calibri" w:hAnsiTheme="majorHAnsi" w:cstheme="majorHAnsi"/>
        </w:rPr>
      </w:pPr>
    </w:p>
    <w:p w14:paraId="37688522" w14:textId="77777777" w:rsidR="00117F77" w:rsidRPr="00117F77" w:rsidRDefault="00117F77" w:rsidP="007C2C9F">
      <w:pPr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117F77">
        <w:rPr>
          <w:rFonts w:asciiTheme="majorHAnsi" w:eastAsia="Calibri" w:hAnsiTheme="majorHAnsi" w:cstheme="majorHAnsi"/>
          <w:b/>
          <w:sz w:val="24"/>
          <w:szCs w:val="24"/>
        </w:rPr>
        <w:t>Informe de actividades</w:t>
      </w:r>
    </w:p>
    <w:p w14:paraId="3FC84344" w14:textId="744DD6A1" w:rsidR="00117F77" w:rsidRPr="00117F77" w:rsidRDefault="007C2C9F" w:rsidP="00117F77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36"/>
          <w:szCs w:val="36"/>
        </w:rPr>
      </w:pPr>
      <w:r>
        <w:rPr>
          <w:rFonts w:asciiTheme="majorHAnsi" w:eastAsia="Calibri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FD59F" wp14:editId="7008E485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5953125" cy="21812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4C873" w14:textId="53D176F4" w:rsidR="007C2C9F" w:rsidRDefault="00A22B1D">
                            <w:bookmarkStart w:id="0" w:name="_Hlk114830599"/>
                            <w:r>
                              <w:t>Escribir en este espacio</w:t>
                            </w:r>
                            <w:r w:rsidR="0097047E">
                              <w:t>,</w:t>
                            </w:r>
                            <w:r>
                              <w:t xml:space="preserve"> </w:t>
                            </w:r>
                            <w:r w:rsidR="0097047E">
                              <w:t xml:space="preserve">una descripción según el club en el que estas, por ejemplo: ¿Qué es el futbol?; además </w:t>
                            </w:r>
                            <w:r>
                              <w:t>las actividades realizadas</w:t>
                            </w:r>
                            <w:r w:rsidR="004A3AAD">
                              <w:t>;</w:t>
                            </w:r>
                            <w:r>
                              <w:t xml:space="preserve"> </w:t>
                            </w:r>
                            <w:r w:rsidR="0097047E">
                              <w:t xml:space="preserve">el escrito debe tener </w:t>
                            </w:r>
                            <w:r>
                              <w:t>buena redacción y sin faltas de ortografía.</w:t>
                            </w:r>
                          </w:p>
                          <w:bookmarkEnd w:id="0"/>
                          <w:p w14:paraId="05E91CA7" w14:textId="232B0429" w:rsidR="00A11DB6" w:rsidRDefault="00A11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D59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17.55pt;margin-top:8.85pt;width:468.75pt;height:17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" fillcolor="white [3201]" strokeweight=".5pt">
                <v:textbox>
                  <w:txbxContent>
                    <w:p w14:paraId="6F74C873" w14:textId="53D176F4" w:rsidR="007C2C9F" w:rsidRDefault="00A22B1D">
                      <w:bookmarkStart w:id="1" w:name="_Hlk114830599"/>
                      <w:r>
                        <w:t>Escribir en este espacio</w:t>
                      </w:r>
                      <w:r w:rsidR="0097047E">
                        <w:t>,</w:t>
                      </w:r>
                      <w:r>
                        <w:t xml:space="preserve"> </w:t>
                      </w:r>
                      <w:r w:rsidR="0097047E">
                        <w:t xml:space="preserve">una descripción según el club en el que estas, por ejemplo: ¿Qué es el futbol?; además </w:t>
                      </w:r>
                      <w:r>
                        <w:t>las actividades realizadas</w:t>
                      </w:r>
                      <w:r w:rsidR="004A3AAD">
                        <w:t>;</w:t>
                      </w:r>
                      <w:r>
                        <w:t xml:space="preserve"> </w:t>
                      </w:r>
                      <w:r w:rsidR="0097047E">
                        <w:t xml:space="preserve">el escrito debe tener </w:t>
                      </w:r>
                      <w:r>
                        <w:t>buena redacción y sin faltas de ortografía.</w:t>
                      </w:r>
                    </w:p>
                    <w:bookmarkEnd w:id="1"/>
                    <w:p w14:paraId="05E91CA7" w14:textId="232B0429" w:rsidR="00A11DB6" w:rsidRDefault="00A11DB6"/>
                  </w:txbxContent>
                </v:textbox>
                <w10:wrap anchorx="margin"/>
              </v:shape>
            </w:pict>
          </mc:Fallback>
        </mc:AlternateContent>
      </w:r>
    </w:p>
    <w:p w14:paraId="74987174" w14:textId="77777777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7456B60" w14:textId="77777777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5D34FBA5" w14:textId="77777777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54A6C481" w14:textId="77777777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CCD615B" w14:textId="77777777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E1CA765" w14:textId="77777777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4A62FC7" w14:textId="39DC1C75" w:rsidR="003D6D13" w:rsidRDefault="003D6D13" w:rsidP="00117F77">
      <w:pPr>
        <w:rPr>
          <w:rFonts w:asciiTheme="majorHAnsi" w:hAnsiTheme="majorHAnsi" w:cstheme="majorHAnsi"/>
        </w:rPr>
      </w:pPr>
    </w:p>
    <w:p w14:paraId="4C3C7E4F" w14:textId="47C67351" w:rsidR="00D57D39" w:rsidRPr="00D57D39" w:rsidRDefault="00D57D39" w:rsidP="00D57D39">
      <w:pPr>
        <w:rPr>
          <w:rFonts w:asciiTheme="majorHAnsi" w:hAnsiTheme="majorHAnsi" w:cstheme="majorHAnsi"/>
        </w:rPr>
      </w:pPr>
    </w:p>
    <w:p w14:paraId="6795E393" w14:textId="3CD7087E" w:rsidR="00D57D39" w:rsidRDefault="00D57D39" w:rsidP="00D57D39">
      <w:pPr>
        <w:rPr>
          <w:rFonts w:asciiTheme="majorHAnsi" w:hAnsiTheme="majorHAnsi" w:cstheme="majorHAnsi"/>
        </w:rPr>
      </w:pPr>
    </w:p>
    <w:p w14:paraId="01C3CDCA" w14:textId="239D3A99" w:rsidR="00D57D39" w:rsidRDefault="00D57D39" w:rsidP="00D57D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En caso de requerir mayor espacio, anexar las hojas necesarias)</w:t>
      </w:r>
    </w:p>
    <w:tbl>
      <w:tblPr>
        <w:tblStyle w:val="Tablaconcuadrcula"/>
        <w:tblpPr w:leftFromText="141" w:rightFromText="141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4390"/>
      </w:tblGrid>
      <w:tr w:rsidR="00D57D39" w:rsidRPr="00CC1ED2" w14:paraId="53ACCBE9" w14:textId="77777777" w:rsidTr="006466C4">
        <w:trPr>
          <w:trHeight w:val="291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64520E" w14:textId="77777777" w:rsidR="00D57D39" w:rsidRPr="00CC1ED2" w:rsidRDefault="00D57D39" w:rsidP="00D57D39">
            <w:pPr>
              <w:tabs>
                <w:tab w:val="left" w:pos="1994"/>
              </w:tabs>
              <w:rPr>
                <w:rFonts w:ascii="Calibri Light" w:hAnsi="Calibri Light" w:cs="Calibri Light"/>
              </w:rPr>
            </w:pPr>
          </w:p>
        </w:tc>
      </w:tr>
      <w:tr w:rsidR="00D57D39" w:rsidRPr="00CC1ED2" w14:paraId="4CC875F5" w14:textId="77777777" w:rsidTr="006466C4">
        <w:trPr>
          <w:trHeight w:val="346"/>
        </w:trPr>
        <w:tc>
          <w:tcPr>
            <w:tcW w:w="4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088D3B" w14:textId="4BB74E63" w:rsidR="00565125" w:rsidRDefault="00565125" w:rsidP="00D57D39">
            <w:pPr>
              <w:tabs>
                <w:tab w:val="left" w:pos="1994"/>
              </w:tabs>
              <w:jc w:val="center"/>
              <w:rPr>
                <w:rFonts w:ascii="Calibri Light" w:hAnsi="Calibri Light" w:cs="Calibri Light"/>
                <w:smallCaps/>
                <w:sz w:val="24"/>
              </w:rPr>
            </w:pPr>
            <w:r>
              <w:rPr>
                <w:rFonts w:ascii="Calibri Light" w:hAnsi="Calibri Light" w:cs="Calibri Light"/>
                <w:smallCaps/>
                <w:sz w:val="24"/>
              </w:rPr>
              <w:t>Nombre y firma</w:t>
            </w:r>
            <w:r w:rsidR="006466C4">
              <w:rPr>
                <w:rFonts w:ascii="Calibri Light" w:hAnsi="Calibri Light" w:cs="Calibri Light"/>
                <w:smallCaps/>
                <w:sz w:val="24"/>
              </w:rPr>
              <w:t xml:space="preserve"> prestador del servicio social</w:t>
            </w:r>
          </w:p>
          <w:p w14:paraId="271787FB" w14:textId="312D711E" w:rsidR="00D57D39" w:rsidRPr="00565125" w:rsidRDefault="00D57D39" w:rsidP="00D57D39">
            <w:pPr>
              <w:tabs>
                <w:tab w:val="left" w:pos="1994"/>
              </w:tabs>
              <w:jc w:val="center"/>
              <w:rPr>
                <w:rFonts w:ascii="Calibri Light" w:hAnsi="Calibri Light" w:cs="Calibri Light"/>
                <w:smallCaps/>
              </w:rPr>
            </w:pPr>
          </w:p>
        </w:tc>
      </w:tr>
    </w:tbl>
    <w:p w14:paraId="61DDC69D" w14:textId="0233CB47" w:rsidR="00D57D39" w:rsidRDefault="00D57D39" w:rsidP="00D57D39">
      <w:pPr>
        <w:rPr>
          <w:rFonts w:asciiTheme="majorHAnsi" w:hAnsiTheme="majorHAnsi" w:cstheme="majorHAnsi"/>
        </w:rPr>
      </w:pPr>
      <w:r>
        <w:rPr>
          <w:rFonts w:ascii="Calibri Light" w:hAnsi="Calibri Light" w:cs="Calibri Light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D2BF5" wp14:editId="784BCE67">
                <wp:simplePos x="0" y="0"/>
                <wp:positionH relativeFrom="column">
                  <wp:posOffset>3914775</wp:posOffset>
                </wp:positionH>
                <wp:positionV relativeFrom="paragraph">
                  <wp:posOffset>8890</wp:posOffset>
                </wp:positionV>
                <wp:extent cx="2000250" cy="15144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18E0A" w14:textId="77777777" w:rsidR="00D57D39" w:rsidRDefault="00D57D39" w:rsidP="00D57D39"/>
                          <w:p w14:paraId="17D3085A" w14:textId="77777777" w:rsidR="00D57D39" w:rsidRDefault="00D57D39" w:rsidP="00D57D39"/>
                          <w:p w14:paraId="15F41BC5" w14:textId="77777777" w:rsidR="00D57D39" w:rsidRDefault="00D57D39" w:rsidP="00D57D39"/>
                          <w:p w14:paraId="50DA1B73" w14:textId="77777777" w:rsidR="00D57D39" w:rsidRDefault="00D57D39" w:rsidP="00D57D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5BDE2C" w14:textId="4CF4B92E" w:rsidR="00D57D39" w:rsidRPr="00D70959" w:rsidRDefault="00D57D39" w:rsidP="00D57D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0959">
                              <w:rPr>
                                <w:sz w:val="18"/>
                                <w:szCs w:val="18"/>
                              </w:rPr>
                              <w:t xml:space="preserve">Sello de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presa/Institución</w:t>
                            </w:r>
                          </w:p>
                          <w:p w14:paraId="11671E32" w14:textId="77777777" w:rsidR="00D57D39" w:rsidRDefault="00D57D39" w:rsidP="00D57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2BF5" id="Cuadro de texto 1" o:spid="_x0000_s1028" type="#_x0000_t202" style="position:absolute;margin-left:308.25pt;margin-top:.7pt;width:157.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" fillcolor="window" strokeweight=".5pt">
                <v:textbox>
                  <w:txbxContent>
                    <w:p w14:paraId="73A18E0A" w14:textId="77777777" w:rsidR="00D57D39" w:rsidRDefault="00D57D39" w:rsidP="00D57D39"/>
                    <w:p w14:paraId="17D3085A" w14:textId="77777777" w:rsidR="00D57D39" w:rsidRDefault="00D57D39" w:rsidP="00D57D39"/>
                    <w:p w14:paraId="15F41BC5" w14:textId="77777777" w:rsidR="00D57D39" w:rsidRDefault="00D57D39" w:rsidP="00D57D39"/>
                    <w:p w14:paraId="50DA1B73" w14:textId="77777777" w:rsidR="00D57D39" w:rsidRDefault="00D57D39" w:rsidP="00D57D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A5BDE2C" w14:textId="4CF4B92E" w:rsidR="00D57D39" w:rsidRPr="00D70959" w:rsidRDefault="00D57D39" w:rsidP="00D57D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0959">
                        <w:rPr>
                          <w:sz w:val="18"/>
                          <w:szCs w:val="18"/>
                        </w:rPr>
                        <w:t xml:space="preserve">Sello de la </w:t>
                      </w:r>
                      <w:r>
                        <w:rPr>
                          <w:sz w:val="18"/>
                          <w:szCs w:val="18"/>
                        </w:rPr>
                        <w:t>Empresa/Institución</w:t>
                      </w:r>
                    </w:p>
                    <w:p w14:paraId="11671E32" w14:textId="77777777" w:rsidR="00D57D39" w:rsidRDefault="00D57D39" w:rsidP="00D57D39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883"/>
        <w:tblW w:w="0" w:type="auto"/>
        <w:tblLook w:val="04A0" w:firstRow="1" w:lastRow="0" w:firstColumn="1" w:lastColumn="0" w:noHBand="0" w:noVBand="1"/>
      </w:tblPr>
      <w:tblGrid>
        <w:gridCol w:w="4208"/>
      </w:tblGrid>
      <w:tr w:rsidR="006466C4" w:rsidRPr="00CC1ED2" w14:paraId="7B323F3E" w14:textId="77777777" w:rsidTr="006466C4">
        <w:trPr>
          <w:trHeight w:val="291"/>
        </w:trPr>
        <w:tc>
          <w:tcPr>
            <w:tcW w:w="42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54C5BA" w14:textId="77777777" w:rsidR="006466C4" w:rsidRPr="00CC1ED2" w:rsidRDefault="006466C4" w:rsidP="006466C4">
            <w:pPr>
              <w:tabs>
                <w:tab w:val="left" w:pos="1994"/>
              </w:tabs>
              <w:rPr>
                <w:rFonts w:ascii="Calibri Light" w:hAnsi="Calibri Light" w:cs="Calibri Light"/>
              </w:rPr>
            </w:pPr>
          </w:p>
        </w:tc>
      </w:tr>
      <w:tr w:rsidR="006466C4" w:rsidRPr="00CC1ED2" w14:paraId="5D6DE94F" w14:textId="77777777" w:rsidTr="006466C4">
        <w:trPr>
          <w:trHeight w:val="346"/>
        </w:trPr>
        <w:tc>
          <w:tcPr>
            <w:tcW w:w="42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BDCAF" w14:textId="54AF9C8B" w:rsidR="006466C4" w:rsidRPr="00CC1ED2" w:rsidRDefault="006466C4" w:rsidP="006466C4">
            <w:pPr>
              <w:tabs>
                <w:tab w:val="left" w:pos="1994"/>
              </w:tabs>
              <w:jc w:val="center"/>
              <w:rPr>
                <w:rFonts w:ascii="Calibri Light" w:hAnsi="Calibri Light" w:cs="Calibri Light"/>
                <w:smallCaps/>
              </w:rPr>
            </w:pPr>
            <w:r w:rsidRPr="00CC1ED2">
              <w:rPr>
                <w:rFonts w:ascii="Calibri Light" w:hAnsi="Calibri Light" w:cs="Calibri Light"/>
                <w:smallCaps/>
                <w:sz w:val="24"/>
              </w:rPr>
              <w:t xml:space="preserve">Nombre y firma </w:t>
            </w:r>
            <w:r>
              <w:rPr>
                <w:rFonts w:ascii="Calibri Light" w:hAnsi="Calibri Light" w:cs="Calibri Light"/>
                <w:smallCaps/>
                <w:sz w:val="24"/>
              </w:rPr>
              <w:t>asesor del servicio social</w:t>
            </w:r>
            <w:r w:rsidRPr="00CC1ED2">
              <w:rPr>
                <w:rFonts w:ascii="Calibri Light" w:hAnsi="Calibri Light" w:cs="Calibri Light"/>
                <w:smallCaps/>
                <w:sz w:val="24"/>
              </w:rPr>
              <w:t xml:space="preserve"> </w:t>
            </w:r>
          </w:p>
        </w:tc>
      </w:tr>
    </w:tbl>
    <w:p w14:paraId="2B132C1E" w14:textId="6E1DA445" w:rsidR="00D57D39" w:rsidRDefault="00D57D39" w:rsidP="00D57D39">
      <w:pPr>
        <w:rPr>
          <w:rFonts w:asciiTheme="majorHAnsi" w:hAnsiTheme="majorHAnsi" w:cstheme="majorHAnsi"/>
        </w:rPr>
      </w:pPr>
    </w:p>
    <w:p w14:paraId="53DC2BB6" w14:textId="3AF2CF13" w:rsidR="00D57D39" w:rsidRDefault="00D57D39" w:rsidP="00D57D39">
      <w:pPr>
        <w:rPr>
          <w:rFonts w:asciiTheme="majorHAnsi" w:hAnsiTheme="majorHAnsi" w:cstheme="majorHAnsi"/>
        </w:rPr>
      </w:pPr>
    </w:p>
    <w:p w14:paraId="0FFEEFEF" w14:textId="42476A1B" w:rsidR="00AB30A7" w:rsidRPr="00AB30A7" w:rsidRDefault="00AB30A7" w:rsidP="00AB30A7">
      <w:pPr>
        <w:rPr>
          <w:rFonts w:asciiTheme="majorHAnsi" w:hAnsiTheme="majorHAnsi" w:cstheme="majorHAnsi"/>
        </w:rPr>
      </w:pPr>
    </w:p>
    <w:p w14:paraId="48BE762F" w14:textId="4DC8C3E3" w:rsidR="00AB30A7" w:rsidRDefault="00AB30A7" w:rsidP="00AB30A7">
      <w:pPr>
        <w:rPr>
          <w:rFonts w:asciiTheme="majorHAnsi" w:hAnsiTheme="majorHAnsi" w:cstheme="majorHAnsi"/>
        </w:rPr>
      </w:pPr>
    </w:p>
    <w:p w14:paraId="2A0FBB00" w14:textId="3885B92E" w:rsidR="00AB30A7" w:rsidRDefault="00AB30A7" w:rsidP="00AB30A7">
      <w:pPr>
        <w:jc w:val="right"/>
        <w:rPr>
          <w:rFonts w:asciiTheme="majorHAnsi" w:hAnsiTheme="majorHAnsi" w:cstheme="majorHAnsi"/>
        </w:rPr>
      </w:pPr>
    </w:p>
    <w:p w14:paraId="28273FAF" w14:textId="77777777" w:rsidR="00C11CF2" w:rsidRDefault="00C11CF2" w:rsidP="00C11CF2">
      <w:pPr>
        <w:jc w:val="center"/>
        <w:rPr>
          <w:rFonts w:asciiTheme="majorHAnsi" w:hAnsiTheme="majorHAnsi" w:cstheme="majorHAnsi"/>
          <w:b/>
          <w:bCs/>
        </w:rPr>
      </w:pPr>
    </w:p>
    <w:p w14:paraId="7D1DECCE" w14:textId="1B5C5D12" w:rsidR="00AB30A7" w:rsidRDefault="00C11CF2" w:rsidP="00C11CF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11CF2">
        <w:rPr>
          <w:rFonts w:asciiTheme="majorHAnsi" w:hAnsiTheme="majorHAnsi" w:cstheme="majorHAnsi"/>
          <w:b/>
          <w:bCs/>
          <w:sz w:val="24"/>
          <w:szCs w:val="24"/>
        </w:rPr>
        <w:t>EVIDENCIA FOTOGRÁFICA BIMESTRAL DEL SERVICIO SOCIAL</w:t>
      </w:r>
    </w:p>
    <w:p w14:paraId="56636FDF" w14:textId="3E3D4D6B" w:rsidR="00C11CF2" w:rsidRPr="00C11CF2" w:rsidRDefault="00C11CF2" w:rsidP="00C11CF2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46364" wp14:editId="399DC607">
                <wp:simplePos x="0" y="0"/>
                <wp:positionH relativeFrom="margin">
                  <wp:posOffset>190500</wp:posOffset>
                </wp:positionH>
                <wp:positionV relativeFrom="paragraph">
                  <wp:posOffset>3524250</wp:posOffset>
                </wp:positionV>
                <wp:extent cx="5667375" cy="30480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D13DA" id="Rectángulo 10" o:spid="_x0000_s1026" style="position:absolute;margin-left:15pt;margin-top:277.5pt;width:446.25pt;height:240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" fillcolor="window" strokecolor="#7f7f7f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FDA9D" wp14:editId="42BD6A71">
                <wp:simplePos x="0" y="0"/>
                <wp:positionH relativeFrom="column">
                  <wp:posOffset>190500</wp:posOffset>
                </wp:positionH>
                <wp:positionV relativeFrom="paragraph">
                  <wp:posOffset>316865</wp:posOffset>
                </wp:positionV>
                <wp:extent cx="5667375" cy="30480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D7CDE" id="Rectángulo 9" o:spid="_x0000_s1026" style="position:absolute;margin-left:15pt;margin-top:24.95pt;width:446.25pt;height:2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" fillcolor="white [3201]" strokecolor="gray [1629]" strokeweight="1pt"/>
            </w:pict>
          </mc:Fallback>
        </mc:AlternateContent>
      </w:r>
    </w:p>
    <w:sectPr w:rsidR="00C11CF2" w:rsidRPr="00C11CF2" w:rsidSect="00CC1ED2">
      <w:headerReference w:type="default" r:id="rId7"/>
      <w:footerReference w:type="default" r:id="rId8"/>
      <w:pgSz w:w="12240" w:h="15840"/>
      <w:pgMar w:top="1440" w:right="1440" w:bottom="1440" w:left="1440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A75C" w14:textId="77777777" w:rsidR="000B0270" w:rsidRDefault="000B0270" w:rsidP="00E722A1">
      <w:pPr>
        <w:spacing w:after="0" w:line="240" w:lineRule="auto"/>
      </w:pPr>
      <w:r>
        <w:separator/>
      </w:r>
    </w:p>
  </w:endnote>
  <w:endnote w:type="continuationSeparator" w:id="0">
    <w:p w14:paraId="4434A85F" w14:textId="77777777" w:rsidR="000B0270" w:rsidRDefault="000B0270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E624" w14:textId="369737A1" w:rsidR="007730CA" w:rsidRPr="007730CA" w:rsidRDefault="00BE436B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rFonts w:ascii="Montserrat SemiBold" w:hAnsi="Montserrat SemiBold"/>
        <w:b/>
        <w:noProof/>
        <w:color w:val="C4944D"/>
        <w:sz w:val="17"/>
        <w:szCs w:val="17"/>
      </w:rPr>
      <w:drawing>
        <wp:anchor distT="0" distB="0" distL="114300" distR="114300" simplePos="0" relativeHeight="251663360" behindDoc="0" locked="0" layoutInCell="1" allowOverlap="1" wp14:anchorId="65B3EB24" wp14:editId="0B7FC35A">
          <wp:simplePos x="0" y="0"/>
          <wp:positionH relativeFrom="column">
            <wp:posOffset>-533400</wp:posOffset>
          </wp:positionH>
          <wp:positionV relativeFrom="paragraph">
            <wp:posOffset>2540</wp:posOffset>
          </wp:positionV>
          <wp:extent cx="6882765" cy="786765"/>
          <wp:effectExtent l="0" t="0" r="0" b="0"/>
          <wp:wrapThrough wrapText="bothSides">
            <wp:wrapPolygon edited="0">
              <wp:start x="18115" y="0"/>
              <wp:lineTo x="17696" y="1569"/>
              <wp:lineTo x="17337" y="5753"/>
              <wp:lineTo x="17397" y="8368"/>
              <wp:lineTo x="0" y="12552"/>
              <wp:lineTo x="0" y="19874"/>
              <wp:lineTo x="18533" y="20920"/>
              <wp:lineTo x="19430" y="20920"/>
              <wp:lineTo x="21343" y="19874"/>
              <wp:lineTo x="21522" y="17782"/>
              <wp:lineTo x="21283" y="16736"/>
              <wp:lineTo x="21522" y="12552"/>
              <wp:lineTo x="21522" y="5753"/>
              <wp:lineTo x="21044" y="4184"/>
              <wp:lineTo x="19011" y="0"/>
              <wp:lineTo x="1811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/>
        <w:b/>
        <w:noProof/>
        <w:color w:val="C4944D"/>
        <w:sz w:val="17"/>
        <w:szCs w:val="17"/>
      </w:rPr>
      <w:drawing>
        <wp:anchor distT="0" distB="0" distL="114300" distR="114300" simplePos="0" relativeHeight="251662336" behindDoc="0" locked="0" layoutInCell="1" allowOverlap="1" wp14:anchorId="026AE3F7" wp14:editId="1D55D6AB">
          <wp:simplePos x="0" y="0"/>
          <wp:positionH relativeFrom="column">
            <wp:posOffset>-523875</wp:posOffset>
          </wp:positionH>
          <wp:positionV relativeFrom="paragraph">
            <wp:posOffset>38735</wp:posOffset>
          </wp:positionV>
          <wp:extent cx="5325110" cy="361950"/>
          <wp:effectExtent l="0" t="0" r="0" b="0"/>
          <wp:wrapThrough wrapText="bothSides">
            <wp:wrapPolygon edited="0">
              <wp:start x="232" y="1137"/>
              <wp:lineTo x="155" y="15916"/>
              <wp:lineTo x="695" y="17053"/>
              <wp:lineTo x="10895" y="19326"/>
              <wp:lineTo x="14373" y="19326"/>
              <wp:lineTo x="15841" y="17053"/>
              <wp:lineTo x="18082" y="9095"/>
              <wp:lineTo x="17927" y="1137"/>
              <wp:lineTo x="232" y="1137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511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E6FC" w14:textId="77777777" w:rsidR="000B0270" w:rsidRDefault="000B0270" w:rsidP="00E722A1">
      <w:pPr>
        <w:spacing w:after="0" w:line="240" w:lineRule="auto"/>
      </w:pPr>
      <w:r>
        <w:separator/>
      </w:r>
    </w:p>
  </w:footnote>
  <w:footnote w:type="continuationSeparator" w:id="0">
    <w:p w14:paraId="5AB47475" w14:textId="77777777" w:rsidR="000B0270" w:rsidRDefault="000B0270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FBEC" w14:textId="43AC6C16" w:rsidR="002B1668" w:rsidRPr="002B1668" w:rsidRDefault="002B1668" w:rsidP="002B1668">
    <w:pPr>
      <w:spacing w:after="0" w:line="240" w:lineRule="auto"/>
      <w:jc w:val="right"/>
      <w:rPr>
        <w:rFonts w:ascii="Montserrat SemiBold" w:eastAsiaTheme="minorHAnsi" w:hAnsi="Montserrat SemiBold" w:cstheme="minorBidi"/>
        <w:b/>
        <w:sz w:val="12"/>
        <w:szCs w:val="12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FF3DEB" wp14:editId="0025649C">
          <wp:simplePos x="0" y="0"/>
          <wp:positionH relativeFrom="margin">
            <wp:posOffset>-617220</wp:posOffset>
          </wp:positionH>
          <wp:positionV relativeFrom="paragraph">
            <wp:posOffset>-78105</wp:posOffset>
          </wp:positionV>
          <wp:extent cx="4232371" cy="5505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2371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668">
      <w:rPr>
        <w:rFonts w:ascii="Montserrat SemiBold" w:eastAsiaTheme="minorHAnsi" w:hAnsi="Montserrat SemiBold" w:cstheme="minorBidi"/>
        <w:b/>
        <w:sz w:val="12"/>
        <w:szCs w:val="12"/>
      </w:rPr>
      <w:t>Subsecretaría de Educación Media Superior</w:t>
    </w:r>
  </w:p>
  <w:p w14:paraId="1F1652DF" w14:textId="77777777" w:rsidR="002B1668" w:rsidRPr="002B1668" w:rsidRDefault="002B1668" w:rsidP="002B1668">
    <w:pPr>
      <w:tabs>
        <w:tab w:val="center" w:pos="4419"/>
        <w:tab w:val="right" w:pos="8838"/>
      </w:tabs>
      <w:spacing w:after="0" w:line="240" w:lineRule="auto"/>
      <w:jc w:val="right"/>
      <w:rPr>
        <w:rFonts w:ascii="Montserrat SemiBold" w:eastAsiaTheme="minorHAnsi" w:hAnsi="Montserrat SemiBold" w:cstheme="minorBidi"/>
        <w:b/>
        <w:sz w:val="10"/>
        <w:szCs w:val="10"/>
      </w:rPr>
    </w:pPr>
    <w:r w:rsidRPr="002B1668">
      <w:rPr>
        <w:rFonts w:ascii="Montserrat SemiBold" w:eastAsiaTheme="minorHAnsi" w:hAnsi="Montserrat SemiBold" w:cstheme="minorBidi"/>
        <w:b/>
        <w:sz w:val="10"/>
        <w:szCs w:val="10"/>
      </w:rPr>
      <w:t>Dirección General de Educación Tecnológica Industrial y de Servicios</w:t>
    </w:r>
  </w:p>
  <w:p w14:paraId="3675E916" w14:textId="77777777" w:rsidR="002B1668" w:rsidRPr="002B1668" w:rsidRDefault="002B1668" w:rsidP="002B1668">
    <w:pPr>
      <w:tabs>
        <w:tab w:val="center" w:pos="4419"/>
        <w:tab w:val="right" w:pos="8838"/>
      </w:tabs>
      <w:spacing w:after="0" w:line="240" w:lineRule="auto"/>
      <w:jc w:val="right"/>
      <w:rPr>
        <w:rFonts w:ascii="Montserrat SemiBold" w:eastAsiaTheme="minorHAnsi" w:hAnsi="Montserrat SemiBold" w:cstheme="minorBidi"/>
        <w:b/>
        <w:sz w:val="10"/>
        <w:szCs w:val="10"/>
      </w:rPr>
    </w:pPr>
    <w:r w:rsidRPr="002B1668">
      <w:rPr>
        <w:rFonts w:ascii="Montserrat SemiBold" w:eastAsiaTheme="minorHAnsi" w:hAnsi="Montserrat SemiBold" w:cstheme="minorBidi"/>
        <w:b/>
        <w:sz w:val="10"/>
        <w:szCs w:val="10"/>
      </w:rPr>
      <w:t>Centro de Estudios Tecnológicos industrial y de servicios No. 147</w:t>
    </w:r>
  </w:p>
  <w:p w14:paraId="03F52CE9" w14:textId="24B80BE1" w:rsidR="003D6D13" w:rsidRPr="00117F77" w:rsidRDefault="002B1668" w:rsidP="002B1668">
    <w:pPr>
      <w:spacing w:after="0" w:line="240" w:lineRule="auto"/>
      <w:jc w:val="right"/>
      <w:rPr>
        <w:rFonts w:ascii="Montserrat SemiBold" w:eastAsia="Calibri" w:hAnsi="Montserrat SemiBold"/>
        <w:b/>
        <w:sz w:val="10"/>
        <w:szCs w:val="10"/>
      </w:rPr>
    </w:pPr>
    <w:r w:rsidRPr="002B1668">
      <w:rPr>
        <w:rFonts w:ascii="Montserrat SemiBold" w:eastAsiaTheme="minorHAnsi" w:hAnsi="Montserrat SemiBold" w:cstheme="minorBidi"/>
        <w:b/>
        <w:sz w:val="10"/>
        <w:szCs w:val="10"/>
      </w:rPr>
      <w:t>“José Isabel Robles Viramontes</w:t>
    </w:r>
    <w:r w:rsidR="003D6D13" w:rsidRPr="00117F77">
      <w:rPr>
        <w:rFonts w:ascii="Montserrat SemiBold" w:eastAsia="Calibri" w:hAnsi="Montserrat SemiBold"/>
        <w:b/>
        <w:sz w:val="10"/>
        <w:szCs w:val="10"/>
      </w:rPr>
      <w:t xml:space="preserve">                                          </w:t>
    </w:r>
  </w:p>
  <w:p w14:paraId="7B1D6C3D" w14:textId="710B1645" w:rsidR="007730CA" w:rsidRDefault="007730CA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</w:p>
  <w:p w14:paraId="327BDFB9" w14:textId="582CFE93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bookmarkEnd w:id="1"/>
  <w:p w14:paraId="4554C177" w14:textId="3D4A277C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1"/>
    <w:rsid w:val="00006158"/>
    <w:rsid w:val="00012317"/>
    <w:rsid w:val="00026017"/>
    <w:rsid w:val="00050950"/>
    <w:rsid w:val="000656EF"/>
    <w:rsid w:val="000703C5"/>
    <w:rsid w:val="00077136"/>
    <w:rsid w:val="000800C4"/>
    <w:rsid w:val="00083F9A"/>
    <w:rsid w:val="00093894"/>
    <w:rsid w:val="000950FC"/>
    <w:rsid w:val="000B0270"/>
    <w:rsid w:val="000B2624"/>
    <w:rsid w:val="000C6B15"/>
    <w:rsid w:val="000D3CD1"/>
    <w:rsid w:val="00106B6B"/>
    <w:rsid w:val="00110546"/>
    <w:rsid w:val="00117F77"/>
    <w:rsid w:val="001309D9"/>
    <w:rsid w:val="0014487D"/>
    <w:rsid w:val="0015271F"/>
    <w:rsid w:val="00156459"/>
    <w:rsid w:val="0015732E"/>
    <w:rsid w:val="00167605"/>
    <w:rsid w:val="00175BB0"/>
    <w:rsid w:val="00183607"/>
    <w:rsid w:val="00190D5D"/>
    <w:rsid w:val="001A43E5"/>
    <w:rsid w:val="001A6A25"/>
    <w:rsid w:val="001B0A33"/>
    <w:rsid w:val="001B1D05"/>
    <w:rsid w:val="001B40CB"/>
    <w:rsid w:val="001D0F40"/>
    <w:rsid w:val="002009B1"/>
    <w:rsid w:val="002065D9"/>
    <w:rsid w:val="002136CA"/>
    <w:rsid w:val="00236E4F"/>
    <w:rsid w:val="00241933"/>
    <w:rsid w:val="00256FF2"/>
    <w:rsid w:val="00270CCB"/>
    <w:rsid w:val="0028610B"/>
    <w:rsid w:val="002B1668"/>
    <w:rsid w:val="002C63D1"/>
    <w:rsid w:val="002E1A84"/>
    <w:rsid w:val="002F0034"/>
    <w:rsid w:val="002F4A18"/>
    <w:rsid w:val="003024A0"/>
    <w:rsid w:val="0031737B"/>
    <w:rsid w:val="003336EC"/>
    <w:rsid w:val="00337EFD"/>
    <w:rsid w:val="003520F9"/>
    <w:rsid w:val="003627D5"/>
    <w:rsid w:val="00374639"/>
    <w:rsid w:val="0039731B"/>
    <w:rsid w:val="003B6509"/>
    <w:rsid w:val="003C1DF1"/>
    <w:rsid w:val="003D1FE5"/>
    <w:rsid w:val="003D3707"/>
    <w:rsid w:val="003D6D13"/>
    <w:rsid w:val="003D710C"/>
    <w:rsid w:val="003E1FDA"/>
    <w:rsid w:val="003F0E6F"/>
    <w:rsid w:val="00414BA8"/>
    <w:rsid w:val="004408B5"/>
    <w:rsid w:val="00454356"/>
    <w:rsid w:val="00473408"/>
    <w:rsid w:val="004A3158"/>
    <w:rsid w:val="004A3AAD"/>
    <w:rsid w:val="004A59DF"/>
    <w:rsid w:val="004B2D3D"/>
    <w:rsid w:val="004E03D5"/>
    <w:rsid w:val="004E2349"/>
    <w:rsid w:val="00500E91"/>
    <w:rsid w:val="00565125"/>
    <w:rsid w:val="00596D3D"/>
    <w:rsid w:val="005A7FB2"/>
    <w:rsid w:val="005B0007"/>
    <w:rsid w:val="005C293A"/>
    <w:rsid w:val="00623FF3"/>
    <w:rsid w:val="006243D6"/>
    <w:rsid w:val="00643619"/>
    <w:rsid w:val="00646408"/>
    <w:rsid w:val="006466C4"/>
    <w:rsid w:val="00670DBA"/>
    <w:rsid w:val="00670F4F"/>
    <w:rsid w:val="006824F2"/>
    <w:rsid w:val="00690BEC"/>
    <w:rsid w:val="006D4AB6"/>
    <w:rsid w:val="006E00F7"/>
    <w:rsid w:val="006E19FA"/>
    <w:rsid w:val="006E2C83"/>
    <w:rsid w:val="006E318B"/>
    <w:rsid w:val="00704DEB"/>
    <w:rsid w:val="00746831"/>
    <w:rsid w:val="00751B26"/>
    <w:rsid w:val="00752D35"/>
    <w:rsid w:val="00770736"/>
    <w:rsid w:val="007730CA"/>
    <w:rsid w:val="00787FD6"/>
    <w:rsid w:val="007A2161"/>
    <w:rsid w:val="007A61BA"/>
    <w:rsid w:val="007B7543"/>
    <w:rsid w:val="007C073A"/>
    <w:rsid w:val="007C2C9F"/>
    <w:rsid w:val="007E4CFD"/>
    <w:rsid w:val="007F0544"/>
    <w:rsid w:val="007F2674"/>
    <w:rsid w:val="008165AC"/>
    <w:rsid w:val="008509AD"/>
    <w:rsid w:val="008939D0"/>
    <w:rsid w:val="008A3E90"/>
    <w:rsid w:val="008B4C75"/>
    <w:rsid w:val="008B4F89"/>
    <w:rsid w:val="008D60D5"/>
    <w:rsid w:val="008E24E7"/>
    <w:rsid w:val="0090121B"/>
    <w:rsid w:val="0091364D"/>
    <w:rsid w:val="00932E58"/>
    <w:rsid w:val="009456B2"/>
    <w:rsid w:val="009546F2"/>
    <w:rsid w:val="009558B9"/>
    <w:rsid w:val="00961849"/>
    <w:rsid w:val="0097047E"/>
    <w:rsid w:val="00981D9F"/>
    <w:rsid w:val="00983683"/>
    <w:rsid w:val="009D7384"/>
    <w:rsid w:val="009E121F"/>
    <w:rsid w:val="009F359D"/>
    <w:rsid w:val="00A03535"/>
    <w:rsid w:val="00A06422"/>
    <w:rsid w:val="00A11DB6"/>
    <w:rsid w:val="00A21BA7"/>
    <w:rsid w:val="00A22B1D"/>
    <w:rsid w:val="00A3344C"/>
    <w:rsid w:val="00A40688"/>
    <w:rsid w:val="00A71141"/>
    <w:rsid w:val="00A913D4"/>
    <w:rsid w:val="00A916CD"/>
    <w:rsid w:val="00A94014"/>
    <w:rsid w:val="00AA68AA"/>
    <w:rsid w:val="00AB30A7"/>
    <w:rsid w:val="00AB4376"/>
    <w:rsid w:val="00AC1A8D"/>
    <w:rsid w:val="00AD0005"/>
    <w:rsid w:val="00AE0CE8"/>
    <w:rsid w:val="00AE716D"/>
    <w:rsid w:val="00B00003"/>
    <w:rsid w:val="00B136C6"/>
    <w:rsid w:val="00B6039E"/>
    <w:rsid w:val="00B72DD5"/>
    <w:rsid w:val="00B862B8"/>
    <w:rsid w:val="00B931DD"/>
    <w:rsid w:val="00BA07AC"/>
    <w:rsid w:val="00BB18DD"/>
    <w:rsid w:val="00BD7F61"/>
    <w:rsid w:val="00BE436B"/>
    <w:rsid w:val="00C043EC"/>
    <w:rsid w:val="00C11CF2"/>
    <w:rsid w:val="00C30956"/>
    <w:rsid w:val="00C41A9E"/>
    <w:rsid w:val="00C42420"/>
    <w:rsid w:val="00C516EC"/>
    <w:rsid w:val="00C71323"/>
    <w:rsid w:val="00C902F1"/>
    <w:rsid w:val="00C963BE"/>
    <w:rsid w:val="00CA565C"/>
    <w:rsid w:val="00CA66B1"/>
    <w:rsid w:val="00CB18EE"/>
    <w:rsid w:val="00CB3E61"/>
    <w:rsid w:val="00CC13F9"/>
    <w:rsid w:val="00CC1ED2"/>
    <w:rsid w:val="00CD24BE"/>
    <w:rsid w:val="00CE2B6D"/>
    <w:rsid w:val="00CF563A"/>
    <w:rsid w:val="00D07337"/>
    <w:rsid w:val="00D1287E"/>
    <w:rsid w:val="00D12AD8"/>
    <w:rsid w:val="00D16673"/>
    <w:rsid w:val="00D217B1"/>
    <w:rsid w:val="00D24712"/>
    <w:rsid w:val="00D3478A"/>
    <w:rsid w:val="00D37AE5"/>
    <w:rsid w:val="00D50156"/>
    <w:rsid w:val="00D50396"/>
    <w:rsid w:val="00D57D39"/>
    <w:rsid w:val="00D61EF5"/>
    <w:rsid w:val="00D66166"/>
    <w:rsid w:val="00D70959"/>
    <w:rsid w:val="00D75FB5"/>
    <w:rsid w:val="00D84F5C"/>
    <w:rsid w:val="00D91054"/>
    <w:rsid w:val="00D95964"/>
    <w:rsid w:val="00DC343A"/>
    <w:rsid w:val="00DD127B"/>
    <w:rsid w:val="00E22088"/>
    <w:rsid w:val="00E2619C"/>
    <w:rsid w:val="00E46227"/>
    <w:rsid w:val="00E63C42"/>
    <w:rsid w:val="00E66E12"/>
    <w:rsid w:val="00E7117A"/>
    <w:rsid w:val="00E722A1"/>
    <w:rsid w:val="00EE2CF8"/>
    <w:rsid w:val="00F35B3A"/>
    <w:rsid w:val="00F615FF"/>
    <w:rsid w:val="00F92DB8"/>
    <w:rsid w:val="00F92E19"/>
    <w:rsid w:val="00FB0947"/>
    <w:rsid w:val="00FB6ABB"/>
    <w:rsid w:val="00FC75F9"/>
    <w:rsid w:val="00FD0309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13"/>
    <w:rPr>
      <w:rFonts w:eastAsia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paragraph" w:styleId="Textodeglobo">
    <w:name w:val="Balloon Text"/>
    <w:basedOn w:val="Normal"/>
    <w:link w:val="TextodegloboCar"/>
    <w:uiPriority w:val="99"/>
    <w:semiHidden/>
    <w:unhideWhenUsed/>
    <w:rsid w:val="003D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D13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rsid w:val="00AD0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17F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3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789-FF45-4BF9-BED5-5FF2CD23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Biblioteca</cp:lastModifiedBy>
  <cp:revision>9</cp:revision>
  <cp:lastPrinted>2022-03-17T18:57:00Z</cp:lastPrinted>
  <dcterms:created xsi:type="dcterms:W3CDTF">2022-09-23T17:57:00Z</dcterms:created>
  <dcterms:modified xsi:type="dcterms:W3CDTF">2023-01-11T19:38:00Z</dcterms:modified>
</cp:coreProperties>
</file>